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D11C29" w:rsidR="00E4321B" w:rsidRPr="00E4321B" w:rsidRDefault="001032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1E165B" w:rsidR="00DF4FD8" w:rsidRPr="00DF4FD8" w:rsidRDefault="001032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5DA9E6" w:rsidR="00DF4FD8" w:rsidRPr="0075070E" w:rsidRDefault="001032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D75B1B" w:rsidR="00DF4FD8" w:rsidRPr="00DF4FD8" w:rsidRDefault="00103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172F43" w:rsidR="00DF4FD8" w:rsidRPr="00DF4FD8" w:rsidRDefault="00103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B135C3" w:rsidR="00DF4FD8" w:rsidRPr="00DF4FD8" w:rsidRDefault="00103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F285F2" w:rsidR="00DF4FD8" w:rsidRPr="00DF4FD8" w:rsidRDefault="00103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3D9675" w:rsidR="00DF4FD8" w:rsidRPr="00DF4FD8" w:rsidRDefault="00103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9897DB" w:rsidR="00DF4FD8" w:rsidRPr="00DF4FD8" w:rsidRDefault="00103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59B2C4" w:rsidR="00DF4FD8" w:rsidRPr="00DF4FD8" w:rsidRDefault="00103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00E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9C1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3E33A8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5D83041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BE86179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5780A87" w:rsidR="00DF4FD8" w:rsidRPr="00103280" w:rsidRDefault="00103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A948E89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30C8E8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06307A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EDA21AC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956AA4F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4598336" w:rsidR="00DF4FD8" w:rsidRPr="00103280" w:rsidRDefault="00103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9EAAFF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847BAC" w:rsidR="00DF4FD8" w:rsidRPr="00103280" w:rsidRDefault="00103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B79F47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48BF4EC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FAC013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0CB5AD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1AD059C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AEC11C4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4EA71E5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3FAC79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1111F30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35EED9C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1A68576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DB916F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30CDAB0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5DD80F4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B713B0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F18ECD5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402576A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72DACD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40B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4DD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A5A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301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06C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8D4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8D7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B67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C24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5B9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676971" w:rsidR="00B87141" w:rsidRPr="0075070E" w:rsidRDefault="001032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A38075" w:rsidR="00B87141" w:rsidRPr="00DF4FD8" w:rsidRDefault="00103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76A220" w:rsidR="00B87141" w:rsidRPr="00DF4FD8" w:rsidRDefault="00103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502A14" w:rsidR="00B87141" w:rsidRPr="00DF4FD8" w:rsidRDefault="00103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718239" w:rsidR="00B87141" w:rsidRPr="00DF4FD8" w:rsidRDefault="00103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18DE06" w:rsidR="00B87141" w:rsidRPr="00DF4FD8" w:rsidRDefault="00103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CF6636" w:rsidR="00B87141" w:rsidRPr="00DF4FD8" w:rsidRDefault="00103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026B0D" w:rsidR="00B87141" w:rsidRPr="00DF4FD8" w:rsidRDefault="00103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EF7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DBB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F61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78C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37298A" w:rsidR="00DF0BAE" w:rsidRPr="00103280" w:rsidRDefault="00103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F5D4A66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6B95DDA" w:rsidR="00DF0BAE" w:rsidRPr="00103280" w:rsidRDefault="00103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588C10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650C557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24E8ED2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E739052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F044F2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9CCC5EE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4DF1251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ACC9F5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40DC31F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7D83C81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F6909EC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077DEDE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1664BF1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A106915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37FE58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91C48C4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E65B29A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875BC10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2780EB2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50B16D1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9AA70E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9795E9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575755B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69906F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D6C2F8F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B533515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356E732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1A72FD4" w:rsidR="00DF0BAE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E2A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B15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4AE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8EA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E9B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71E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D9D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F75190" w:rsidR="00857029" w:rsidRPr="0075070E" w:rsidRDefault="001032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06526B" w:rsidR="00857029" w:rsidRPr="00DF4FD8" w:rsidRDefault="00103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D0F76D" w:rsidR="00857029" w:rsidRPr="00DF4FD8" w:rsidRDefault="00103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614D05" w:rsidR="00857029" w:rsidRPr="00DF4FD8" w:rsidRDefault="00103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645E29" w:rsidR="00857029" w:rsidRPr="00DF4FD8" w:rsidRDefault="00103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1C2300" w:rsidR="00857029" w:rsidRPr="00DF4FD8" w:rsidRDefault="00103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681D5C" w:rsidR="00857029" w:rsidRPr="00DF4FD8" w:rsidRDefault="00103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D3087F" w:rsidR="00857029" w:rsidRPr="00DF4FD8" w:rsidRDefault="00103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FB2932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46E90D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536C820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DD960A0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5A5739F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E0F0D8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A85B9F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6EBB81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57BCD49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C2C3873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4F2FE19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8DEB413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FE06187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ABB0D62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0A594E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E72420A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ED05396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63EDD5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47A714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F3FF2B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00C727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719463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3CAAA52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88634F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331B2B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703258A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A4B12A4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A79B7DA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4E1969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5964170" w:rsidR="00DF4FD8" w:rsidRPr="004020EB" w:rsidRDefault="00103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592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7E1B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889D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A1A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1E2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F09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7D0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E45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172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81A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BEF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2BE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660078" w:rsidR="00C54E9D" w:rsidRDefault="00103280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114B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AD42A2" w:rsidR="00C54E9D" w:rsidRDefault="00103280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962F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6C3E95" w:rsidR="00C54E9D" w:rsidRDefault="00103280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ABD9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3BEBFD" w:rsidR="00C54E9D" w:rsidRDefault="0010328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B24F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925120" w:rsidR="00C54E9D" w:rsidRDefault="00103280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92F1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EA85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3DB7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08C3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AA44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468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109B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CDF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2034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328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0 - Q2 Calendar</dc:title>
  <dc:subject>Quarter 2 Calendar with Angola Holidays</dc:subject>
  <dc:creator>General Blue Corporation</dc:creator>
  <keywords>Angola 2020 - Q2 Calendar, Printable, Easy to Customize, Holiday Calendar</keywords>
  <dc:description/>
  <dcterms:created xsi:type="dcterms:W3CDTF">2019-12-12T15:31:00.0000000Z</dcterms:created>
  <dcterms:modified xsi:type="dcterms:W3CDTF">2022-10-14T1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